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7E4A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7E4A8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станом на 12.00 г. 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9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125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23C9" w:rsidRDefault="007D29C6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лісте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196DA8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196DA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196DA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бензо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%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кл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 мкг 200доз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омгексин 8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елл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5мг 2мл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37D9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у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600мг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1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мотр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7BB2" w:rsidRDefault="00537D9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537D9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196DA8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A18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655B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655BA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алип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урбо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2%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с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ицикл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B7767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ссенциалє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орикокси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60мг,90мг,1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A1843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н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р.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р-ну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ули для носа та горл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ек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,2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655B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E075C4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655B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C97BB2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E075C4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7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11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11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116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E075C4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8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 0,8мл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1165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рал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B70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ацетамол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E075C4" w:rsidP="00B8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1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мет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/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і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000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E075C4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D5FA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B70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емлоп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рипролід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іру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рроле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/мл о 2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</w:t>
            </w:r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казон</w:t>
            </w:r>
            <w:proofErr w:type="spellEnd"/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умода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100р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О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075C4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</w:t>
            </w:r>
            <w:r w:rsidR="00EB70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571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0м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8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15450C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1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догляд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ртез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стирі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Дермаплас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075C4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нетканого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1</w:t>
            </w:r>
            <w:r w:rsidR="001D7A1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ум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A2DA0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ED7FAA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стрептокок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3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A2DA0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5A2DA0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,0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</w:t>
            </w:r>
            <w:r w:rsidR="001D7A1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Donat</w:t>
            </w:r>
            <w:proofErr w:type="spellEnd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лиз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дозатором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о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134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A2DA0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тасеп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КЛІНІДЕК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об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биранн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15450C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класік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й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15450C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ір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ук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2,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ерилі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гель ПЮР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258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A2DA0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зі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ід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йод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9A" w:rsidRDefault="00007F9A" w:rsidP="00B12D29">
      <w:pPr>
        <w:spacing w:after="0" w:line="240" w:lineRule="auto"/>
      </w:pPr>
      <w:r>
        <w:separator/>
      </w:r>
    </w:p>
  </w:endnote>
  <w:endnote w:type="continuationSeparator" w:id="0">
    <w:p w:rsidR="00007F9A" w:rsidRDefault="00007F9A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9A" w:rsidRDefault="00007F9A" w:rsidP="00B12D29">
      <w:pPr>
        <w:spacing w:after="0" w:line="240" w:lineRule="auto"/>
      </w:pPr>
      <w:r>
        <w:separator/>
      </w:r>
    </w:p>
  </w:footnote>
  <w:footnote w:type="continuationSeparator" w:id="0">
    <w:p w:rsidR="00007F9A" w:rsidRDefault="00007F9A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3F68"/>
    <w:rsid w:val="00007947"/>
    <w:rsid w:val="00007F9A"/>
    <w:rsid w:val="00030E79"/>
    <w:rsid w:val="00036C5F"/>
    <w:rsid w:val="00037384"/>
    <w:rsid w:val="000627F2"/>
    <w:rsid w:val="000862A1"/>
    <w:rsid w:val="0009604D"/>
    <w:rsid w:val="00097C41"/>
    <w:rsid w:val="000A3487"/>
    <w:rsid w:val="000A3D43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450C"/>
    <w:rsid w:val="00173B9A"/>
    <w:rsid w:val="0019426B"/>
    <w:rsid w:val="00196DA8"/>
    <w:rsid w:val="001A53F5"/>
    <w:rsid w:val="001C00A5"/>
    <w:rsid w:val="001C3CE6"/>
    <w:rsid w:val="001D689A"/>
    <w:rsid w:val="001D7A1F"/>
    <w:rsid w:val="001E6D48"/>
    <w:rsid w:val="001F0C16"/>
    <w:rsid w:val="0022258F"/>
    <w:rsid w:val="002324EA"/>
    <w:rsid w:val="00245749"/>
    <w:rsid w:val="0025086B"/>
    <w:rsid w:val="00266339"/>
    <w:rsid w:val="00285FE3"/>
    <w:rsid w:val="0029521C"/>
    <w:rsid w:val="002B62FE"/>
    <w:rsid w:val="002B659F"/>
    <w:rsid w:val="002E507F"/>
    <w:rsid w:val="003065D0"/>
    <w:rsid w:val="00307015"/>
    <w:rsid w:val="00310EE5"/>
    <w:rsid w:val="00313240"/>
    <w:rsid w:val="00314077"/>
    <w:rsid w:val="00323AD8"/>
    <w:rsid w:val="00331C15"/>
    <w:rsid w:val="00337D2F"/>
    <w:rsid w:val="00341C48"/>
    <w:rsid w:val="003524ED"/>
    <w:rsid w:val="00355283"/>
    <w:rsid w:val="00361AC2"/>
    <w:rsid w:val="00386BF6"/>
    <w:rsid w:val="003909C3"/>
    <w:rsid w:val="0039381D"/>
    <w:rsid w:val="00394448"/>
    <w:rsid w:val="003A6976"/>
    <w:rsid w:val="003B3736"/>
    <w:rsid w:val="003C4AFC"/>
    <w:rsid w:val="003D3186"/>
    <w:rsid w:val="003D3A22"/>
    <w:rsid w:val="003E1309"/>
    <w:rsid w:val="003F5BA9"/>
    <w:rsid w:val="0041794D"/>
    <w:rsid w:val="00417C09"/>
    <w:rsid w:val="00421405"/>
    <w:rsid w:val="004247D2"/>
    <w:rsid w:val="004250F5"/>
    <w:rsid w:val="00430F2B"/>
    <w:rsid w:val="00437884"/>
    <w:rsid w:val="00461341"/>
    <w:rsid w:val="00481428"/>
    <w:rsid w:val="004816FE"/>
    <w:rsid w:val="00494D55"/>
    <w:rsid w:val="004A3C18"/>
    <w:rsid w:val="004C144E"/>
    <w:rsid w:val="004D31DF"/>
    <w:rsid w:val="004D347A"/>
    <w:rsid w:val="004E726B"/>
    <w:rsid w:val="004F355E"/>
    <w:rsid w:val="004F4540"/>
    <w:rsid w:val="004F5DE2"/>
    <w:rsid w:val="00524D34"/>
    <w:rsid w:val="0052658C"/>
    <w:rsid w:val="00537D96"/>
    <w:rsid w:val="00543EEF"/>
    <w:rsid w:val="00545A26"/>
    <w:rsid w:val="00546C1B"/>
    <w:rsid w:val="00552A00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7CA6"/>
    <w:rsid w:val="005A2BD8"/>
    <w:rsid w:val="005A2DA0"/>
    <w:rsid w:val="005A33EC"/>
    <w:rsid w:val="005A4AF5"/>
    <w:rsid w:val="005C70EB"/>
    <w:rsid w:val="005D2C91"/>
    <w:rsid w:val="005E09C2"/>
    <w:rsid w:val="005E1277"/>
    <w:rsid w:val="005E6FA9"/>
    <w:rsid w:val="006016F8"/>
    <w:rsid w:val="0062142C"/>
    <w:rsid w:val="00631106"/>
    <w:rsid w:val="00657BBA"/>
    <w:rsid w:val="006709AF"/>
    <w:rsid w:val="00670E77"/>
    <w:rsid w:val="00673A34"/>
    <w:rsid w:val="006A6B95"/>
    <w:rsid w:val="006A7035"/>
    <w:rsid w:val="006C3D70"/>
    <w:rsid w:val="006D4698"/>
    <w:rsid w:val="006D4EE0"/>
    <w:rsid w:val="006D5499"/>
    <w:rsid w:val="006F21FF"/>
    <w:rsid w:val="006F2C97"/>
    <w:rsid w:val="00700341"/>
    <w:rsid w:val="00702278"/>
    <w:rsid w:val="00703807"/>
    <w:rsid w:val="00707DA1"/>
    <w:rsid w:val="00731366"/>
    <w:rsid w:val="00744B84"/>
    <w:rsid w:val="007474C5"/>
    <w:rsid w:val="007522B1"/>
    <w:rsid w:val="00755831"/>
    <w:rsid w:val="00770EFC"/>
    <w:rsid w:val="00777967"/>
    <w:rsid w:val="007A0089"/>
    <w:rsid w:val="007A14A0"/>
    <w:rsid w:val="007C7130"/>
    <w:rsid w:val="007D29C6"/>
    <w:rsid w:val="007D48AA"/>
    <w:rsid w:val="007E4A89"/>
    <w:rsid w:val="007F388A"/>
    <w:rsid w:val="00803B26"/>
    <w:rsid w:val="00810E87"/>
    <w:rsid w:val="00820E6F"/>
    <w:rsid w:val="00823AAB"/>
    <w:rsid w:val="00823FBD"/>
    <w:rsid w:val="00827781"/>
    <w:rsid w:val="00831092"/>
    <w:rsid w:val="00834627"/>
    <w:rsid w:val="008357A5"/>
    <w:rsid w:val="00841165"/>
    <w:rsid w:val="00861036"/>
    <w:rsid w:val="0087002C"/>
    <w:rsid w:val="008713F2"/>
    <w:rsid w:val="008729FD"/>
    <w:rsid w:val="008745C9"/>
    <w:rsid w:val="00875A7B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903C0E"/>
    <w:rsid w:val="00903CCB"/>
    <w:rsid w:val="009057E7"/>
    <w:rsid w:val="00911701"/>
    <w:rsid w:val="0092079F"/>
    <w:rsid w:val="00920BC6"/>
    <w:rsid w:val="009249BC"/>
    <w:rsid w:val="00935BEC"/>
    <w:rsid w:val="00941123"/>
    <w:rsid w:val="00944671"/>
    <w:rsid w:val="00954FB4"/>
    <w:rsid w:val="0096041F"/>
    <w:rsid w:val="009611DC"/>
    <w:rsid w:val="009703CC"/>
    <w:rsid w:val="00975DF7"/>
    <w:rsid w:val="0097647B"/>
    <w:rsid w:val="00981407"/>
    <w:rsid w:val="00993474"/>
    <w:rsid w:val="009A4F89"/>
    <w:rsid w:val="009B5A44"/>
    <w:rsid w:val="009B6CDF"/>
    <w:rsid w:val="009C380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7748"/>
    <w:rsid w:val="00A40DB9"/>
    <w:rsid w:val="00A5105D"/>
    <w:rsid w:val="00A52C45"/>
    <w:rsid w:val="00A6119A"/>
    <w:rsid w:val="00A65921"/>
    <w:rsid w:val="00AA2A01"/>
    <w:rsid w:val="00AC7AEB"/>
    <w:rsid w:val="00AF13B6"/>
    <w:rsid w:val="00B12D29"/>
    <w:rsid w:val="00B16F26"/>
    <w:rsid w:val="00B17DFB"/>
    <w:rsid w:val="00B5654E"/>
    <w:rsid w:val="00B71497"/>
    <w:rsid w:val="00B72BD4"/>
    <w:rsid w:val="00B8104D"/>
    <w:rsid w:val="00B86536"/>
    <w:rsid w:val="00BB7767"/>
    <w:rsid w:val="00BC1E7E"/>
    <w:rsid w:val="00BC31A4"/>
    <w:rsid w:val="00BC64D5"/>
    <w:rsid w:val="00BC7B56"/>
    <w:rsid w:val="00BD019E"/>
    <w:rsid w:val="00BE2421"/>
    <w:rsid w:val="00BE2DE0"/>
    <w:rsid w:val="00C07123"/>
    <w:rsid w:val="00C17DA1"/>
    <w:rsid w:val="00C2418A"/>
    <w:rsid w:val="00C24D2E"/>
    <w:rsid w:val="00C315F3"/>
    <w:rsid w:val="00C34A31"/>
    <w:rsid w:val="00C46EE8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C256B"/>
    <w:rsid w:val="00CC404B"/>
    <w:rsid w:val="00CC61D5"/>
    <w:rsid w:val="00CD487C"/>
    <w:rsid w:val="00CE056A"/>
    <w:rsid w:val="00CE3320"/>
    <w:rsid w:val="00CE53F2"/>
    <w:rsid w:val="00CF356C"/>
    <w:rsid w:val="00D00946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C2565"/>
    <w:rsid w:val="00DC30DD"/>
    <w:rsid w:val="00DD44F9"/>
    <w:rsid w:val="00DD6009"/>
    <w:rsid w:val="00DD77B7"/>
    <w:rsid w:val="00DE0C3C"/>
    <w:rsid w:val="00DF529A"/>
    <w:rsid w:val="00E04853"/>
    <w:rsid w:val="00E066C4"/>
    <w:rsid w:val="00E075C4"/>
    <w:rsid w:val="00E30056"/>
    <w:rsid w:val="00E42429"/>
    <w:rsid w:val="00E42E82"/>
    <w:rsid w:val="00E44E75"/>
    <w:rsid w:val="00E47F69"/>
    <w:rsid w:val="00E6105F"/>
    <w:rsid w:val="00E64826"/>
    <w:rsid w:val="00E70CDB"/>
    <w:rsid w:val="00E7142F"/>
    <w:rsid w:val="00E71DDA"/>
    <w:rsid w:val="00E841A3"/>
    <w:rsid w:val="00E85922"/>
    <w:rsid w:val="00E86FCA"/>
    <w:rsid w:val="00E87D40"/>
    <w:rsid w:val="00E91B3C"/>
    <w:rsid w:val="00EB7002"/>
    <w:rsid w:val="00ED006A"/>
    <w:rsid w:val="00ED2594"/>
    <w:rsid w:val="00ED7FAA"/>
    <w:rsid w:val="00EF3CA3"/>
    <w:rsid w:val="00F06B3F"/>
    <w:rsid w:val="00F21EF5"/>
    <w:rsid w:val="00F36D2F"/>
    <w:rsid w:val="00F527C8"/>
    <w:rsid w:val="00F60D99"/>
    <w:rsid w:val="00F63ED5"/>
    <w:rsid w:val="00F655BA"/>
    <w:rsid w:val="00F671BF"/>
    <w:rsid w:val="00F7611D"/>
    <w:rsid w:val="00F8663F"/>
    <w:rsid w:val="00FA2A40"/>
    <w:rsid w:val="00FC6765"/>
    <w:rsid w:val="00FD2A32"/>
    <w:rsid w:val="00FE5D8C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D4C5-6C11-4257-B594-AAFE94B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8</cp:revision>
  <cp:lastPrinted>2024-11-20T12:37:00Z</cp:lastPrinted>
  <dcterms:created xsi:type="dcterms:W3CDTF">2024-09-23T11:31:00Z</dcterms:created>
  <dcterms:modified xsi:type="dcterms:W3CDTF">2025-09-13T07:26:00Z</dcterms:modified>
</cp:coreProperties>
</file>